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FC" w:rsidRPr="008F5AFC" w:rsidRDefault="008F5AFC" w:rsidP="008F5AF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spolszana.podegrodzie.pl/files/files/Rekrutacja/o%C5%9Bwiadczenie%20o%20wielodzietno%C5%9Bci.pdf" \l "page=1" \o "1. strona" </w:instrText>
      </w: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F5AFC" w:rsidRPr="008F5AFC" w:rsidRDefault="008F5AFC" w:rsidP="008F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8F5AFC" w:rsidRPr="00A072F9" w:rsidRDefault="00ED1929" w:rsidP="00ED192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3A0E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25496E" w:rsidRPr="00493A0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493A0E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25496E" w:rsidRPr="00493A0E">
        <w:rPr>
          <w:rFonts w:eastAsia="Times New Roman" w:cstheme="minorHAnsi"/>
          <w:sz w:val="24"/>
          <w:szCs w:val="24"/>
          <w:lang w:eastAsia="pl-PL"/>
        </w:rPr>
        <w:t xml:space="preserve">  Zał. N</w:t>
      </w:r>
      <w:r w:rsidR="008F5AFC" w:rsidRPr="00493A0E">
        <w:rPr>
          <w:rFonts w:eastAsia="Times New Roman" w:cstheme="minorHAnsi"/>
          <w:sz w:val="24"/>
          <w:szCs w:val="24"/>
          <w:lang w:eastAsia="pl-PL"/>
        </w:rPr>
        <w:t>r 3</w:t>
      </w:r>
      <w:r w:rsidR="008F5AFC"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5AFC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dła, ..................</w:t>
      </w:r>
      <w:r w:rsidR="00493A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</w:t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8F5AFC" w:rsidRPr="00A072F9" w:rsidRDefault="008F5AFC" w:rsidP="008F5AFC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072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ŚWIADC</w:t>
      </w:r>
      <w:bookmarkStart w:id="0" w:name="_GoBack"/>
      <w:bookmarkEnd w:id="0"/>
      <w:r w:rsidRPr="00A072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ENIE</w:t>
      </w:r>
      <w:r w:rsidRPr="00A072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br/>
        <w:t>O WIELODZIETNOŚCI RODZINY DZIECKA</w:t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072F9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Ja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................................................................................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072F9">
        <w:rPr>
          <w:rFonts w:eastAsia="Times New Roman" w:cstheme="minorHAnsi"/>
          <w:color w:val="000000" w:themeColor="text1"/>
          <w:lang w:eastAsia="pl-PL"/>
        </w:rPr>
        <w:t>(imię i nazwisko matki/opiekunki prawnej)</w:t>
      </w:r>
      <w:r w:rsidRPr="00A072F9">
        <w:rPr>
          <w:rFonts w:eastAsia="Times New Roman" w:cstheme="minorHAnsi"/>
          <w:color w:val="000000" w:themeColor="text1"/>
          <w:lang w:eastAsia="pl-PL"/>
        </w:rPr>
        <w:br/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.................................................................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072F9">
        <w:rPr>
          <w:rFonts w:eastAsia="Times New Roman" w:cstheme="minorHAnsi"/>
          <w:color w:val="000000" w:themeColor="text1"/>
          <w:lang w:eastAsia="pl-PL"/>
        </w:rPr>
        <w:t>(imię i nazwisko ojca/opiekuna prawnego)</w:t>
      </w:r>
      <w:r w:rsidRPr="00A072F9">
        <w:rPr>
          <w:rFonts w:eastAsia="Times New Roman" w:cstheme="minorHAnsi"/>
          <w:color w:val="000000" w:themeColor="text1"/>
          <w:lang w:eastAsia="pl-PL"/>
        </w:rPr>
        <w:br/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wiadczam/y , iż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dziecko........................................................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A072F9" w:rsidRPr="00A072F9">
        <w:rPr>
          <w:rFonts w:eastAsia="Times New Roman" w:cstheme="minorHAnsi"/>
          <w:color w:val="000000" w:themeColor="text1"/>
          <w:lang w:eastAsia="pl-PL"/>
        </w:rPr>
        <w:t xml:space="preserve">                                          </w:t>
      </w:r>
      <w:r w:rsidRPr="00A072F9">
        <w:rPr>
          <w:rFonts w:eastAsia="Times New Roman" w:cstheme="minorHAnsi"/>
          <w:color w:val="000000" w:themeColor="text1"/>
          <w:lang w:eastAsia="pl-PL"/>
        </w:rPr>
        <w:t>(imię i nazwisko dziecka)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zgłoszone do oddziału przedszkolnego w Szkole Podstawowej w Stadłach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na rok szkolny 202</w:t>
      </w:r>
      <w:r w:rsidR="002B7142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202</w:t>
      </w:r>
      <w:r w:rsidR="002B7142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est członkiem rodziny wielodzietnej*,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wraz z dzieckiem rodzina liczy......................członków (w tym:.....................dzieci).</w:t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2B7142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Jestem świadoma/y odpowiedzialności karnej za złożenie fałszywego oświadczenia.</w:t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................................................... </w:t>
      </w:r>
      <w:r w:rsidR="002B7142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(podpis matki lub opiekuna prawnego) </w:t>
      </w:r>
      <w:r w:rsidR="002B7142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podpis ojca lub opiekuna prawnego)</w:t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*</w:t>
      </w:r>
      <w:r w:rsidRPr="00A072F9">
        <w:rPr>
          <w:rFonts w:eastAsia="Times New Roman" w:cstheme="minorHAnsi"/>
          <w:color w:val="000000" w:themeColor="text1"/>
          <w:lang w:eastAsia="pl-PL"/>
        </w:rPr>
        <w:t>Rodzina wielodzietna: rodzina wychowująca troje i więcej dzieci</w:t>
      </w:r>
      <w:r w:rsidR="00A072F9" w:rsidRPr="00A072F9">
        <w:rPr>
          <w:rFonts w:eastAsia="Times New Roman" w:cstheme="minorHAnsi"/>
          <w:color w:val="000000" w:themeColor="text1"/>
          <w:lang w:eastAsia="pl-PL"/>
        </w:rPr>
        <w:t>.</w:t>
      </w:r>
      <w:r w:rsidRPr="00A072F9">
        <w:rPr>
          <w:rFonts w:eastAsia="Times New Roman" w:cstheme="minorHAnsi"/>
          <w:color w:val="000000" w:themeColor="text1"/>
          <w:lang w:eastAsia="pl-PL"/>
        </w:rPr>
        <w:br/>
      </w:r>
      <w:r w:rsidRPr="00A072F9">
        <w:rPr>
          <w:rFonts w:eastAsia="Times New Roman" w:cstheme="minorHAnsi"/>
          <w:b/>
          <w:color w:val="000000" w:themeColor="text1"/>
          <w:lang w:eastAsia="pl-PL"/>
        </w:rPr>
        <w:t>Podstawa prawna:</w:t>
      </w:r>
      <w:r w:rsidRPr="00A072F9">
        <w:rPr>
          <w:rFonts w:eastAsia="Times New Roman" w:cstheme="minorHAnsi"/>
          <w:color w:val="000000" w:themeColor="text1"/>
          <w:lang w:eastAsia="pl-PL"/>
        </w:rPr>
        <w:t xml:space="preserve"> art. 150 ust. 6 z 14 grudnia 2016 r. Prawo oświatowe (Dz.U.: z 2017 r.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poz. 59),</w:t>
      </w:r>
    </w:p>
    <w:p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A072F9">
        <w:rPr>
          <w:rFonts w:eastAsia="Times New Roman" w:cstheme="minorHAnsi"/>
          <w:color w:val="000000" w:themeColor="text1"/>
          <w:lang w:eastAsia="pl-PL"/>
        </w:rPr>
        <w:br/>
      </w:r>
      <w:r w:rsidRPr="00A072F9">
        <w:rPr>
          <w:rFonts w:eastAsia="Times New Roman" w:cstheme="minorHAnsi"/>
          <w:b/>
          <w:color w:val="000000" w:themeColor="text1"/>
          <w:lang w:eastAsia="pl-PL"/>
        </w:rPr>
        <w:t>UWAGI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Zgodnie z art. 150 ust. 6 ustawy z 14 grudnia 2016 r. Prawo oświatowe (Dz.U.: z 2017 r. poz.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59), oświadczenie składa się pod rygorem odpowiedzialności karnej za składanie fałszywych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zeznań. Składający oświadczenie jest obowiązany do zawarcia w nim klauzuli następującej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treści: „Jestem świadomy odpowiedzialności karnej za złożenie fałszywego oświadczenia.”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Klauzula ta zastępuje pouczenie organu o odpowiedzialności karnej za składanie fałszywych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zeznań.</w:t>
      </w:r>
    </w:p>
    <w:p w:rsidR="00D2174C" w:rsidRPr="00A072F9" w:rsidRDefault="00D2174C">
      <w:pPr>
        <w:rPr>
          <w:rFonts w:cstheme="minorHAnsi"/>
          <w:color w:val="000000" w:themeColor="text1"/>
          <w:sz w:val="24"/>
          <w:szCs w:val="24"/>
        </w:rPr>
      </w:pPr>
    </w:p>
    <w:sectPr w:rsidR="00D2174C" w:rsidRPr="00A07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FC"/>
    <w:rsid w:val="0002238C"/>
    <w:rsid w:val="0025496E"/>
    <w:rsid w:val="002B7142"/>
    <w:rsid w:val="0031217D"/>
    <w:rsid w:val="00493A0E"/>
    <w:rsid w:val="008F5AFC"/>
    <w:rsid w:val="00A072F9"/>
    <w:rsid w:val="00D2174C"/>
    <w:rsid w:val="00E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5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5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04B7-F4E4-4109-BCA3-2A951F1C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dła</dc:creator>
  <cp:lastModifiedBy>MJawor</cp:lastModifiedBy>
  <cp:revision>7</cp:revision>
  <dcterms:created xsi:type="dcterms:W3CDTF">2024-01-21T19:28:00Z</dcterms:created>
  <dcterms:modified xsi:type="dcterms:W3CDTF">2024-01-21T20:20:00Z</dcterms:modified>
</cp:coreProperties>
</file>